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2D" w:rsidRDefault="002B442D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A42B29" w:rsidRDefault="00DD26B6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29260" cy="51689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E7" w:rsidRDefault="00AA2EE7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341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070AF" w:rsidRPr="00C070AF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>
        <w:rPr>
          <w:rFonts w:ascii="Times New Roman" w:hAnsi="Times New Roman"/>
          <w:b/>
          <w:bCs/>
          <w:sz w:val="28"/>
          <w:szCs w:val="28"/>
        </w:rPr>
        <w:t>РЫЫ</w:t>
      </w:r>
    </w:p>
    <w:p w:rsidR="002B442D" w:rsidRDefault="002D6341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D6341">
        <w:rPr>
          <w:rFonts w:ascii="Times New Roman" w:hAnsi="Times New Roman"/>
          <w:sz w:val="28"/>
          <w:szCs w:val="28"/>
        </w:rPr>
        <w:tab/>
      </w:r>
      <w:r w:rsidR="00EE4AF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B442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A2EE7" w:rsidRDefault="005624DA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624DA">
        <w:rPr>
          <w:rFonts w:ascii="Times New Roman" w:hAnsi="Times New Roman"/>
          <w:bCs/>
          <w:sz w:val="28"/>
          <w:szCs w:val="28"/>
        </w:rPr>
        <w:t>26.09.2019</w:t>
      </w:r>
      <w:r w:rsidRPr="005624DA">
        <w:rPr>
          <w:rFonts w:ascii="Times New Roman" w:hAnsi="Times New Roman"/>
          <w:sz w:val="28"/>
          <w:szCs w:val="28"/>
        </w:rPr>
        <w:tab/>
      </w:r>
      <w:r w:rsidRPr="005624DA">
        <w:rPr>
          <w:rFonts w:ascii="Times New Roman" w:hAnsi="Times New Roman"/>
          <w:sz w:val="28"/>
          <w:szCs w:val="28"/>
        </w:rPr>
        <w:tab/>
      </w:r>
      <w:r w:rsidRPr="005624DA">
        <w:rPr>
          <w:rFonts w:ascii="Times New Roman" w:hAnsi="Times New Roman"/>
          <w:sz w:val="28"/>
          <w:szCs w:val="28"/>
        </w:rPr>
        <w:tab/>
        <w:t xml:space="preserve"> </w:t>
      </w:r>
      <w:r w:rsidRPr="005624D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№ </w:t>
      </w:r>
      <w:r w:rsidRPr="005624DA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– 24 – 9</w:t>
      </w:r>
    </w:p>
    <w:p w:rsidR="005624DA" w:rsidRPr="005624DA" w:rsidRDefault="005624DA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1602C" w:rsidRDefault="00E07144" w:rsidP="002B442D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144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C070AF">
        <w:rPr>
          <w:rFonts w:ascii="Times New Roman" w:hAnsi="Times New Roman"/>
          <w:b/>
          <w:bCs/>
          <w:sz w:val="28"/>
          <w:szCs w:val="28"/>
        </w:rPr>
        <w:t>рассмотрении представления</w:t>
      </w:r>
      <w:r w:rsidRPr="00E071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70AF">
        <w:rPr>
          <w:rFonts w:ascii="Times New Roman" w:hAnsi="Times New Roman"/>
          <w:b/>
          <w:bCs/>
          <w:sz w:val="28"/>
          <w:szCs w:val="28"/>
        </w:rPr>
        <w:t>п</w:t>
      </w:r>
      <w:r w:rsidR="000E306E">
        <w:rPr>
          <w:rFonts w:ascii="Times New Roman" w:hAnsi="Times New Roman"/>
          <w:b/>
          <w:bCs/>
          <w:sz w:val="28"/>
          <w:szCs w:val="28"/>
        </w:rPr>
        <w:t xml:space="preserve">рокуратуры </w:t>
      </w:r>
    </w:p>
    <w:p w:rsidR="00AA2EE7" w:rsidRDefault="00AA2EE7" w:rsidP="002B442D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42D" w:rsidRPr="008642D1" w:rsidRDefault="002B442D" w:rsidP="002B442D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7144" w:rsidRPr="00F00C43" w:rsidRDefault="00F00C43" w:rsidP="002B442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F00C43">
        <w:rPr>
          <w:rFonts w:ascii="Times New Roman" w:hAnsi="Times New Roman"/>
          <w:spacing w:val="-6"/>
          <w:sz w:val="28"/>
          <w:szCs w:val="28"/>
        </w:rPr>
        <w:t>Р</w:t>
      </w:r>
      <w:r w:rsidR="00AA2EE7" w:rsidRPr="00F00C43">
        <w:rPr>
          <w:rFonts w:ascii="Times New Roman" w:hAnsi="Times New Roman"/>
          <w:spacing w:val="-6"/>
          <w:sz w:val="28"/>
          <w:szCs w:val="28"/>
        </w:rPr>
        <w:t xml:space="preserve">ассмотрев представление </w:t>
      </w:r>
      <w:r w:rsidR="00CB0BD8">
        <w:rPr>
          <w:rFonts w:ascii="Times New Roman" w:hAnsi="Times New Roman"/>
          <w:spacing w:val="-6"/>
          <w:sz w:val="28"/>
          <w:szCs w:val="28"/>
        </w:rPr>
        <w:t>п</w:t>
      </w:r>
      <w:r w:rsidR="00AA2EE7" w:rsidRPr="00F00C43">
        <w:rPr>
          <w:rFonts w:ascii="Times New Roman" w:hAnsi="Times New Roman"/>
          <w:spacing w:val="-6"/>
          <w:sz w:val="28"/>
          <w:szCs w:val="28"/>
        </w:rPr>
        <w:t>рокуратуры г</w:t>
      </w:r>
      <w:r w:rsidR="00CF21E6" w:rsidRPr="00F00C43">
        <w:rPr>
          <w:rFonts w:ascii="Times New Roman" w:hAnsi="Times New Roman"/>
          <w:spacing w:val="-6"/>
          <w:sz w:val="28"/>
          <w:szCs w:val="28"/>
        </w:rPr>
        <w:t>орода</w:t>
      </w:r>
      <w:r w:rsidR="00F35EE6" w:rsidRPr="00F00C4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A2EE7" w:rsidRPr="00F00C43">
        <w:rPr>
          <w:rFonts w:ascii="Times New Roman" w:hAnsi="Times New Roman"/>
          <w:spacing w:val="-6"/>
          <w:sz w:val="28"/>
          <w:szCs w:val="28"/>
        </w:rPr>
        <w:t>Мирного</w:t>
      </w:r>
      <w:r w:rsidR="00F35EE6" w:rsidRPr="00F00C43">
        <w:rPr>
          <w:rFonts w:ascii="Times New Roman" w:hAnsi="Times New Roman"/>
          <w:spacing w:val="-6"/>
          <w:sz w:val="28"/>
          <w:szCs w:val="28"/>
        </w:rPr>
        <w:t xml:space="preserve"> об устранении нарушений федерального законодательства от 2</w:t>
      </w:r>
      <w:r w:rsidRPr="00F00C43">
        <w:rPr>
          <w:rFonts w:ascii="Times New Roman" w:hAnsi="Times New Roman"/>
          <w:spacing w:val="-6"/>
          <w:sz w:val="28"/>
          <w:szCs w:val="28"/>
        </w:rPr>
        <w:t>3.08</w:t>
      </w:r>
      <w:r w:rsidR="00F35EE6" w:rsidRPr="00F00C43">
        <w:rPr>
          <w:rFonts w:ascii="Times New Roman" w:hAnsi="Times New Roman"/>
          <w:spacing w:val="-6"/>
          <w:sz w:val="28"/>
          <w:szCs w:val="28"/>
        </w:rPr>
        <w:t>.2019 № 17-2019</w:t>
      </w:r>
      <w:r w:rsidR="00AA2EE7" w:rsidRPr="00F00C43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81CAE" w:rsidRPr="00F00C43">
        <w:rPr>
          <w:rFonts w:ascii="Times New Roman" w:hAnsi="Times New Roman"/>
          <w:b/>
          <w:bCs/>
          <w:spacing w:val="-6"/>
          <w:sz w:val="28"/>
          <w:szCs w:val="28"/>
        </w:rPr>
        <w:t>городской  Совет</w:t>
      </w:r>
    </w:p>
    <w:p w:rsidR="000731D7" w:rsidRDefault="00881CAE" w:rsidP="003D590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1CAE">
        <w:rPr>
          <w:rFonts w:ascii="Times New Roman" w:hAnsi="Times New Roman"/>
          <w:b/>
          <w:bCs/>
          <w:sz w:val="28"/>
          <w:szCs w:val="28"/>
        </w:rPr>
        <w:t>РЕШИЛ:</w:t>
      </w:r>
      <w:r w:rsidRPr="00881CAE">
        <w:rPr>
          <w:rFonts w:ascii="Times New Roman" w:hAnsi="Times New Roman"/>
          <w:sz w:val="28"/>
          <w:szCs w:val="28"/>
        </w:rPr>
        <w:t xml:space="preserve"> </w:t>
      </w:r>
    </w:p>
    <w:p w:rsidR="00174F19" w:rsidRDefault="000731D7" w:rsidP="0082017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333B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4452" w:rsidRPr="00E7333B">
        <w:rPr>
          <w:rFonts w:ascii="Times New Roman" w:hAnsi="Times New Roman"/>
          <w:b/>
          <w:bCs/>
          <w:sz w:val="28"/>
          <w:szCs w:val="28"/>
        </w:rPr>
        <w:t xml:space="preserve">    1</w:t>
      </w:r>
      <w:r w:rsidR="00237EF2" w:rsidRPr="00E7333B">
        <w:rPr>
          <w:rFonts w:ascii="Times New Roman" w:hAnsi="Times New Roman"/>
          <w:b/>
          <w:bCs/>
          <w:sz w:val="28"/>
          <w:szCs w:val="28"/>
        </w:rPr>
        <w:t>.</w:t>
      </w:r>
      <w:r w:rsidR="00237EF2" w:rsidRPr="00E7333B">
        <w:rPr>
          <w:rFonts w:ascii="Times New Roman" w:hAnsi="Times New Roman"/>
          <w:bCs/>
          <w:sz w:val="28"/>
          <w:szCs w:val="28"/>
        </w:rPr>
        <w:t xml:space="preserve"> </w:t>
      </w:r>
      <w:r w:rsidR="00BB5FF7">
        <w:rPr>
          <w:rFonts w:ascii="Times New Roman" w:hAnsi="Times New Roman"/>
          <w:bCs/>
          <w:sz w:val="28"/>
          <w:szCs w:val="28"/>
        </w:rPr>
        <w:t>Отметить:</w:t>
      </w:r>
    </w:p>
    <w:p w:rsidR="00BB5FF7" w:rsidRDefault="00BB5FF7" w:rsidP="008201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.1. </w:t>
      </w:r>
      <w:r w:rsidRPr="00BB5FF7">
        <w:rPr>
          <w:rFonts w:ascii="Times New Roman" w:hAnsi="Times New Roman"/>
          <w:sz w:val="28"/>
          <w:szCs w:val="28"/>
        </w:rPr>
        <w:t>Необходимость неукоснительного соблюдения депутатами городского Совета требований антикоррупционно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7F66FC" w:rsidRDefault="00BB5FF7" w:rsidP="008201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2. </w:t>
      </w:r>
      <w:r w:rsidR="00AE104B">
        <w:rPr>
          <w:rFonts w:ascii="Times New Roman" w:hAnsi="Times New Roman"/>
          <w:sz w:val="28"/>
          <w:szCs w:val="28"/>
        </w:rPr>
        <w:t>Принят</w:t>
      </w:r>
      <w:r w:rsidR="007F66FC">
        <w:rPr>
          <w:rFonts w:ascii="Times New Roman" w:hAnsi="Times New Roman"/>
          <w:sz w:val="28"/>
          <w:szCs w:val="28"/>
        </w:rPr>
        <w:t xml:space="preserve">ие </w:t>
      </w:r>
      <w:r w:rsidR="00AE104B">
        <w:rPr>
          <w:rFonts w:ascii="Times New Roman" w:hAnsi="Times New Roman"/>
          <w:sz w:val="28"/>
          <w:szCs w:val="28"/>
        </w:rPr>
        <w:t xml:space="preserve">городским Советом </w:t>
      </w:r>
      <w:r w:rsidR="00CD6B3F">
        <w:rPr>
          <w:rFonts w:ascii="Times New Roman" w:hAnsi="Times New Roman"/>
          <w:sz w:val="28"/>
          <w:szCs w:val="28"/>
        </w:rPr>
        <w:t>решение</w:t>
      </w:r>
      <w:r w:rsidR="00AE104B">
        <w:rPr>
          <w:rFonts w:ascii="Times New Roman" w:hAnsi="Times New Roman"/>
          <w:sz w:val="28"/>
          <w:szCs w:val="28"/>
        </w:rPr>
        <w:t xml:space="preserve"> о досрочном сложении полномочий депутата городского Совета</w:t>
      </w:r>
      <w:r w:rsidR="009166BC">
        <w:rPr>
          <w:rFonts w:ascii="Times New Roman" w:hAnsi="Times New Roman"/>
          <w:sz w:val="28"/>
          <w:szCs w:val="28"/>
        </w:rPr>
        <w:t xml:space="preserve"> Н.А. Большаковой,</w:t>
      </w:r>
      <w:r w:rsidR="007F66FC">
        <w:rPr>
          <w:rFonts w:ascii="Times New Roman" w:hAnsi="Times New Roman"/>
          <w:sz w:val="28"/>
          <w:szCs w:val="28"/>
        </w:rPr>
        <w:t xml:space="preserve"> рассмотренное восьмым вопросом повестки дня</w:t>
      </w:r>
      <w:r w:rsidR="00E70E4E">
        <w:rPr>
          <w:rFonts w:ascii="Times New Roman" w:hAnsi="Times New Roman"/>
          <w:sz w:val="28"/>
          <w:szCs w:val="28"/>
        </w:rPr>
        <w:t xml:space="preserve"> очередной 24 сессии.</w:t>
      </w:r>
      <w:r w:rsidR="00A12C97">
        <w:rPr>
          <w:rFonts w:ascii="Times New Roman" w:hAnsi="Times New Roman"/>
          <w:sz w:val="28"/>
          <w:szCs w:val="28"/>
        </w:rPr>
        <w:t xml:space="preserve"> </w:t>
      </w:r>
    </w:p>
    <w:p w:rsidR="00690C42" w:rsidRPr="00174F19" w:rsidRDefault="006B4452" w:rsidP="0082017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7333B">
        <w:rPr>
          <w:rFonts w:ascii="Times New Roman" w:hAnsi="Times New Roman"/>
          <w:bCs/>
          <w:sz w:val="28"/>
          <w:szCs w:val="28"/>
        </w:rPr>
        <w:t xml:space="preserve">         </w:t>
      </w:r>
      <w:r w:rsidR="00174F19">
        <w:rPr>
          <w:rFonts w:ascii="Times New Roman" w:hAnsi="Times New Roman"/>
          <w:bCs/>
          <w:sz w:val="28"/>
          <w:szCs w:val="28"/>
        </w:rPr>
        <w:t xml:space="preserve"> </w:t>
      </w:r>
      <w:r w:rsidR="00174F19" w:rsidRPr="00174F19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9166BC" w:rsidRPr="009166BC">
        <w:rPr>
          <w:rFonts w:ascii="Times New Roman" w:hAnsi="Times New Roman"/>
          <w:bCs/>
          <w:sz w:val="28"/>
          <w:szCs w:val="28"/>
        </w:rPr>
        <w:t>Поручить</w:t>
      </w:r>
      <w:r w:rsidR="00AC1310">
        <w:rPr>
          <w:rFonts w:ascii="Times New Roman" w:hAnsi="Times New Roman"/>
          <w:bCs/>
          <w:sz w:val="28"/>
          <w:szCs w:val="28"/>
        </w:rPr>
        <w:t xml:space="preserve"> </w:t>
      </w:r>
      <w:r w:rsidR="00F66C0F" w:rsidRPr="00F66C0F">
        <w:rPr>
          <w:rFonts w:ascii="Times New Roman" w:hAnsi="Times New Roman"/>
          <w:bCs/>
          <w:sz w:val="28"/>
          <w:szCs w:val="28"/>
        </w:rPr>
        <w:t xml:space="preserve">комиссии по местному самоуправлению законности и Регламенту </w:t>
      </w:r>
      <w:r w:rsidR="009166BC">
        <w:rPr>
          <w:rFonts w:ascii="Times New Roman" w:hAnsi="Times New Roman"/>
          <w:bCs/>
          <w:sz w:val="28"/>
          <w:szCs w:val="28"/>
        </w:rPr>
        <w:t xml:space="preserve">ежегодно </w:t>
      </w:r>
      <w:r w:rsidR="00CE57EF">
        <w:rPr>
          <w:rFonts w:ascii="Times New Roman" w:hAnsi="Times New Roman"/>
          <w:bCs/>
          <w:sz w:val="28"/>
          <w:szCs w:val="28"/>
        </w:rPr>
        <w:t xml:space="preserve">рассматривать </w:t>
      </w:r>
      <w:r w:rsidR="00346156">
        <w:rPr>
          <w:rFonts w:ascii="Times New Roman" w:hAnsi="Times New Roman"/>
          <w:bCs/>
          <w:sz w:val="28"/>
          <w:szCs w:val="28"/>
        </w:rPr>
        <w:t xml:space="preserve">в конце первого квартала </w:t>
      </w:r>
      <w:r w:rsidR="00F66C0F">
        <w:rPr>
          <w:rFonts w:ascii="Times New Roman" w:hAnsi="Times New Roman"/>
          <w:bCs/>
          <w:sz w:val="28"/>
          <w:szCs w:val="28"/>
        </w:rPr>
        <w:t>вопрос о</w:t>
      </w:r>
      <w:r w:rsidR="00AD363E">
        <w:rPr>
          <w:rFonts w:ascii="Times New Roman" w:hAnsi="Times New Roman"/>
          <w:bCs/>
          <w:sz w:val="28"/>
          <w:szCs w:val="28"/>
        </w:rPr>
        <w:t xml:space="preserve"> </w:t>
      </w:r>
      <w:r w:rsidR="009166BC">
        <w:rPr>
          <w:rFonts w:ascii="Times New Roman" w:hAnsi="Times New Roman"/>
          <w:bCs/>
          <w:sz w:val="28"/>
          <w:szCs w:val="28"/>
        </w:rPr>
        <w:t>выполнении</w:t>
      </w:r>
      <w:r w:rsidR="00AD363E">
        <w:rPr>
          <w:rFonts w:ascii="Times New Roman" w:hAnsi="Times New Roman"/>
          <w:bCs/>
          <w:sz w:val="28"/>
          <w:szCs w:val="28"/>
        </w:rPr>
        <w:t xml:space="preserve"> депутатами </w:t>
      </w:r>
      <w:r w:rsidR="00AD363E" w:rsidRPr="00AD363E">
        <w:rPr>
          <w:rFonts w:ascii="Times New Roman" w:hAnsi="Times New Roman"/>
          <w:sz w:val="28"/>
          <w:szCs w:val="28"/>
        </w:rPr>
        <w:t>городского Совета требований антикоррупционного законодательства</w:t>
      </w:r>
      <w:r w:rsidR="00AD363E">
        <w:rPr>
          <w:rFonts w:ascii="Times New Roman" w:hAnsi="Times New Roman"/>
          <w:sz w:val="28"/>
          <w:szCs w:val="28"/>
        </w:rPr>
        <w:t>, в части предоставления</w:t>
      </w:r>
      <w:r w:rsidR="00F66C0F">
        <w:rPr>
          <w:rFonts w:ascii="Times New Roman" w:hAnsi="Times New Roman"/>
          <w:bCs/>
          <w:sz w:val="28"/>
          <w:szCs w:val="28"/>
        </w:rPr>
        <w:t xml:space="preserve"> сведений о доходах, расходах, об имуществе и обязательствах характера на себя и членов своей семьи.</w:t>
      </w:r>
      <w:r w:rsidR="008750FD">
        <w:rPr>
          <w:rFonts w:ascii="Times New Roman" w:hAnsi="Times New Roman"/>
          <w:bCs/>
          <w:sz w:val="28"/>
          <w:szCs w:val="28"/>
        </w:rPr>
        <w:t xml:space="preserve"> </w:t>
      </w:r>
    </w:p>
    <w:p w:rsidR="00820174" w:rsidRDefault="00820174" w:rsidP="00820174">
      <w:pPr>
        <w:widowControl w:val="0"/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         </w:t>
      </w:r>
      <w:r w:rsidR="00174F19">
        <w:rPr>
          <w:rFonts w:ascii="Times New Roman" w:hAnsi="Times New Roman"/>
          <w:b/>
          <w:spacing w:val="-1"/>
          <w:sz w:val="28"/>
          <w:szCs w:val="28"/>
        </w:rPr>
        <w:t xml:space="preserve"> 3</w:t>
      </w:r>
      <w:r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820174">
        <w:rPr>
          <w:rFonts w:ascii="Times New Roman" w:hAnsi="Times New Roman"/>
          <w:spacing w:val="-1"/>
          <w:sz w:val="28"/>
          <w:szCs w:val="28"/>
        </w:rPr>
        <w:t xml:space="preserve">Председателю городского Совета О.В. Путинцевой направить в адрес прокуратуры города Мирного ответ на </w:t>
      </w:r>
      <w:r>
        <w:rPr>
          <w:rFonts w:ascii="Times New Roman" w:hAnsi="Times New Roman"/>
          <w:spacing w:val="-1"/>
          <w:sz w:val="28"/>
          <w:szCs w:val="28"/>
        </w:rPr>
        <w:t>представление</w:t>
      </w:r>
      <w:r w:rsidRPr="00820174">
        <w:rPr>
          <w:rFonts w:ascii="Times New Roman" w:hAnsi="Times New Roman"/>
          <w:spacing w:val="-1"/>
          <w:sz w:val="28"/>
          <w:szCs w:val="28"/>
        </w:rPr>
        <w:t xml:space="preserve">  в письменном виде.</w:t>
      </w:r>
    </w:p>
    <w:p w:rsidR="00224A3C" w:rsidRDefault="00224A3C" w:rsidP="00224A3C">
      <w:pPr>
        <w:tabs>
          <w:tab w:val="left" w:pos="0"/>
          <w:tab w:val="left" w:pos="993"/>
        </w:tabs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4</w:t>
      </w:r>
      <w:r w:rsidRPr="00BF4B0D">
        <w:rPr>
          <w:rFonts w:ascii="Times New Roman" w:hAnsi="Times New Roman"/>
          <w:b/>
          <w:sz w:val="28"/>
          <w:szCs w:val="28"/>
        </w:rPr>
        <w:t>.</w:t>
      </w:r>
      <w:r w:rsidRPr="00316F0C">
        <w:rPr>
          <w:rFonts w:ascii="Times New Roman" w:hAnsi="Times New Roman"/>
          <w:sz w:val="28"/>
          <w:szCs w:val="28"/>
        </w:rPr>
        <w:tab/>
      </w:r>
      <w:r w:rsidR="009D438B">
        <w:rPr>
          <w:rFonts w:ascii="Times New Roman" w:hAnsi="Times New Roman"/>
          <w:sz w:val="28"/>
          <w:szCs w:val="28"/>
        </w:rPr>
        <w:t xml:space="preserve"> </w:t>
      </w:r>
      <w:r w:rsidRPr="00316F0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</w:t>
      </w:r>
      <w:r w:rsidRPr="00316F0C">
        <w:rPr>
          <w:rFonts w:ascii="Times New Roman" w:hAnsi="Times New Roman"/>
          <w:sz w:val="28"/>
          <w:szCs w:val="28"/>
        </w:rPr>
        <w:t xml:space="preserve">ешение вступает в силу с момента его </w:t>
      </w:r>
      <w:r>
        <w:rPr>
          <w:rFonts w:ascii="Times New Roman" w:hAnsi="Times New Roman"/>
          <w:sz w:val="28"/>
          <w:szCs w:val="28"/>
        </w:rPr>
        <w:t>принятия</w:t>
      </w:r>
      <w:r w:rsidRPr="00316F0C">
        <w:rPr>
          <w:rFonts w:ascii="Times New Roman" w:hAnsi="Times New Roman"/>
          <w:sz w:val="28"/>
          <w:szCs w:val="28"/>
        </w:rPr>
        <w:t>.</w:t>
      </w:r>
    </w:p>
    <w:p w:rsidR="00820174" w:rsidRPr="00224A3C" w:rsidRDefault="00174F19" w:rsidP="00224A3C">
      <w:pPr>
        <w:tabs>
          <w:tab w:val="left" w:pos="0"/>
          <w:tab w:val="left" w:pos="993"/>
        </w:tabs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4A3C">
        <w:rPr>
          <w:rFonts w:ascii="Times New Roman" w:hAnsi="Times New Roman"/>
          <w:b/>
          <w:sz w:val="28"/>
          <w:szCs w:val="28"/>
        </w:rPr>
        <w:t xml:space="preserve">          </w:t>
      </w:r>
      <w:r w:rsidR="00224A3C" w:rsidRPr="00224A3C">
        <w:rPr>
          <w:rFonts w:ascii="Times New Roman" w:hAnsi="Times New Roman"/>
          <w:b/>
          <w:sz w:val="28"/>
          <w:szCs w:val="28"/>
        </w:rPr>
        <w:t>5</w:t>
      </w:r>
      <w:r w:rsidR="00820174" w:rsidRPr="00224A3C">
        <w:rPr>
          <w:rFonts w:ascii="Times New Roman" w:hAnsi="Times New Roman"/>
          <w:b/>
          <w:sz w:val="28"/>
          <w:szCs w:val="28"/>
        </w:rPr>
        <w:t>.</w:t>
      </w:r>
      <w:r w:rsidR="00820174" w:rsidRPr="00224A3C">
        <w:rPr>
          <w:rFonts w:ascii="Times New Roman" w:hAnsi="Times New Roman"/>
          <w:sz w:val="28"/>
          <w:szCs w:val="28"/>
        </w:rPr>
        <w:t xml:space="preserve"> Контроль исполнения настоящего решения возложить на комиссию по местному самоуправлению, законности и Регламенту (В.А. Белов).</w:t>
      </w:r>
    </w:p>
    <w:p w:rsidR="00C070AF" w:rsidRDefault="00C070AF" w:rsidP="00C070A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23C3" w:rsidRDefault="007A23C3" w:rsidP="00C070A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D6341" w:rsidRDefault="00D5406E" w:rsidP="0071354D">
      <w:pPr>
        <w:pStyle w:val="a7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55.3pt;margin-top:53.1pt;width:254.5pt;height:1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tGIwIAAFA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" strokecolor="white">
            <v:textbox>
              <w:txbxContent>
                <w:p w:rsidR="00A15268" w:rsidRPr="00CE585F" w:rsidRDefault="00A15268" w:rsidP="00BA5EC2">
                  <w:pPr>
                    <w:tabs>
                      <w:tab w:val="left" w:pos="142"/>
                    </w:tabs>
                    <w:spacing w:after="0" w:line="48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0F5C44">
        <w:rPr>
          <w:rFonts w:ascii="Times New Roman" w:hAnsi="Times New Roman"/>
          <w:b/>
          <w:sz w:val="28"/>
          <w:szCs w:val="28"/>
        </w:rPr>
        <w:t>П</w:t>
      </w:r>
      <w:r w:rsidR="00BA5EC2" w:rsidRPr="00EB72EB">
        <w:rPr>
          <w:rFonts w:ascii="Times New Roman" w:hAnsi="Times New Roman"/>
          <w:b/>
          <w:sz w:val="28"/>
          <w:szCs w:val="28"/>
        </w:rPr>
        <w:t>редседател</w:t>
      </w:r>
      <w:r w:rsidR="000F5C44">
        <w:rPr>
          <w:rFonts w:ascii="Times New Roman" w:hAnsi="Times New Roman"/>
          <w:b/>
          <w:sz w:val="28"/>
          <w:szCs w:val="28"/>
        </w:rPr>
        <w:t>ь</w:t>
      </w:r>
      <w:r w:rsidR="007F1E84" w:rsidRPr="00EB72EB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71354D" w:rsidRPr="00EB72EB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EB72EB" w:rsidRPr="00EB72EB">
        <w:rPr>
          <w:rFonts w:ascii="Times New Roman" w:hAnsi="Times New Roman"/>
          <w:b/>
          <w:sz w:val="28"/>
          <w:szCs w:val="28"/>
        </w:rPr>
        <w:t xml:space="preserve">        </w:t>
      </w:r>
      <w:r w:rsidR="0071354D" w:rsidRPr="00EB72EB">
        <w:rPr>
          <w:rFonts w:ascii="Times New Roman" w:hAnsi="Times New Roman"/>
          <w:b/>
          <w:sz w:val="28"/>
          <w:szCs w:val="28"/>
        </w:rPr>
        <w:t xml:space="preserve">   </w:t>
      </w:r>
      <w:r w:rsidR="000F5C44">
        <w:rPr>
          <w:rFonts w:ascii="Times New Roman" w:hAnsi="Times New Roman"/>
          <w:b/>
          <w:sz w:val="28"/>
          <w:szCs w:val="28"/>
        </w:rPr>
        <w:t>О.В. Путинцева</w:t>
      </w:r>
    </w:p>
    <w:sectPr w:rsidR="002D6341" w:rsidSect="00C070AF">
      <w:headerReference w:type="default" r:id="rId9"/>
      <w:headerReference w:type="first" r:id="rId10"/>
      <w:pgSz w:w="11906" w:h="16838"/>
      <w:pgMar w:top="709" w:right="567" w:bottom="567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C95" w:rsidRDefault="00166C95" w:rsidP="00925D6F">
      <w:pPr>
        <w:spacing w:after="0" w:line="240" w:lineRule="auto"/>
      </w:pPr>
      <w:r>
        <w:separator/>
      </w:r>
    </w:p>
  </w:endnote>
  <w:endnote w:type="continuationSeparator" w:id="1">
    <w:p w:rsidR="00166C95" w:rsidRDefault="00166C95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C95" w:rsidRDefault="00166C95" w:rsidP="00925D6F">
      <w:pPr>
        <w:spacing w:after="0" w:line="240" w:lineRule="auto"/>
      </w:pPr>
      <w:r>
        <w:separator/>
      </w:r>
    </w:p>
  </w:footnote>
  <w:footnote w:type="continuationSeparator" w:id="1">
    <w:p w:rsidR="00166C95" w:rsidRDefault="00166C95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68" w:rsidRDefault="00D5406E">
    <w:pPr>
      <w:pStyle w:val="a8"/>
      <w:jc w:val="center"/>
    </w:pPr>
    <w:fldSimple w:instr=" PAGE   \* MERGEFORMAT ">
      <w:r w:rsidR="000F5C44">
        <w:rPr>
          <w:noProof/>
        </w:rPr>
        <w:t>2</w:t>
      </w:r>
    </w:fldSimple>
  </w:p>
  <w:p w:rsidR="00A15268" w:rsidRDefault="00A1526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68" w:rsidRDefault="00A15268" w:rsidP="003D7FAE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7E"/>
    <w:multiLevelType w:val="hybridMultilevel"/>
    <w:tmpl w:val="B78AD5B6"/>
    <w:lvl w:ilvl="0" w:tplc="48AE9F74">
      <w:start w:val="1"/>
      <w:numFmt w:val="decimal"/>
      <w:lvlText w:val="%1."/>
      <w:lvlJc w:val="left"/>
      <w:pPr>
        <w:ind w:left="1279" w:hanging="5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018A"/>
    <w:multiLevelType w:val="hybridMultilevel"/>
    <w:tmpl w:val="A912C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E87044"/>
    <w:multiLevelType w:val="hybridMultilevel"/>
    <w:tmpl w:val="C556EE00"/>
    <w:lvl w:ilvl="0" w:tplc="FB9AC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533D8"/>
    <w:multiLevelType w:val="hybridMultilevel"/>
    <w:tmpl w:val="6DD4F426"/>
    <w:lvl w:ilvl="0" w:tplc="F7FC278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E20BF"/>
    <w:multiLevelType w:val="hybridMultilevel"/>
    <w:tmpl w:val="D0D88F0A"/>
    <w:lvl w:ilvl="0" w:tplc="1D2C8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34DC"/>
    <w:multiLevelType w:val="hybridMultilevel"/>
    <w:tmpl w:val="3D8C6D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C6AF0"/>
    <w:multiLevelType w:val="multilevel"/>
    <w:tmpl w:val="25DA6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864394"/>
    <w:multiLevelType w:val="hybridMultilevel"/>
    <w:tmpl w:val="ADD8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CA"/>
    <w:rsid w:val="000005F5"/>
    <w:rsid w:val="0000269D"/>
    <w:rsid w:val="000037B6"/>
    <w:rsid w:val="00004716"/>
    <w:rsid w:val="0000739B"/>
    <w:rsid w:val="0000750E"/>
    <w:rsid w:val="00011124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6FDB"/>
    <w:rsid w:val="00037B81"/>
    <w:rsid w:val="0004025D"/>
    <w:rsid w:val="0004079B"/>
    <w:rsid w:val="0004119B"/>
    <w:rsid w:val="0004173B"/>
    <w:rsid w:val="00041B12"/>
    <w:rsid w:val="00041C19"/>
    <w:rsid w:val="00042BEF"/>
    <w:rsid w:val="000439CD"/>
    <w:rsid w:val="00043FC3"/>
    <w:rsid w:val="00044143"/>
    <w:rsid w:val="00044391"/>
    <w:rsid w:val="00044952"/>
    <w:rsid w:val="00044D61"/>
    <w:rsid w:val="00046BAA"/>
    <w:rsid w:val="000500E9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31D7"/>
    <w:rsid w:val="0007472D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06E"/>
    <w:rsid w:val="000E337D"/>
    <w:rsid w:val="000E5ED9"/>
    <w:rsid w:val="000E6402"/>
    <w:rsid w:val="000E665B"/>
    <w:rsid w:val="000E69E5"/>
    <w:rsid w:val="000F00D7"/>
    <w:rsid w:val="000F05FE"/>
    <w:rsid w:val="000F1025"/>
    <w:rsid w:val="000F27A1"/>
    <w:rsid w:val="000F2945"/>
    <w:rsid w:val="000F2EFB"/>
    <w:rsid w:val="000F36DB"/>
    <w:rsid w:val="000F4F20"/>
    <w:rsid w:val="000F5C44"/>
    <w:rsid w:val="000F6304"/>
    <w:rsid w:val="000F63F9"/>
    <w:rsid w:val="000F7295"/>
    <w:rsid w:val="00102103"/>
    <w:rsid w:val="00102CB3"/>
    <w:rsid w:val="001030A4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1214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57E2C"/>
    <w:rsid w:val="00161890"/>
    <w:rsid w:val="00161B9D"/>
    <w:rsid w:val="00162485"/>
    <w:rsid w:val="00162588"/>
    <w:rsid w:val="001632D8"/>
    <w:rsid w:val="0016370C"/>
    <w:rsid w:val="0016566A"/>
    <w:rsid w:val="00165F47"/>
    <w:rsid w:val="00166C95"/>
    <w:rsid w:val="00166DF4"/>
    <w:rsid w:val="0016774B"/>
    <w:rsid w:val="00167E00"/>
    <w:rsid w:val="00171657"/>
    <w:rsid w:val="00171879"/>
    <w:rsid w:val="001719E3"/>
    <w:rsid w:val="001737BC"/>
    <w:rsid w:val="00174126"/>
    <w:rsid w:val="00174364"/>
    <w:rsid w:val="00174496"/>
    <w:rsid w:val="00174F19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760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20A0D"/>
    <w:rsid w:val="002210F1"/>
    <w:rsid w:val="0022178E"/>
    <w:rsid w:val="00222155"/>
    <w:rsid w:val="002229D8"/>
    <w:rsid w:val="002240B4"/>
    <w:rsid w:val="0022410F"/>
    <w:rsid w:val="002243C0"/>
    <w:rsid w:val="00224A3C"/>
    <w:rsid w:val="00225353"/>
    <w:rsid w:val="002260C4"/>
    <w:rsid w:val="002262FC"/>
    <w:rsid w:val="00227DD9"/>
    <w:rsid w:val="0023069C"/>
    <w:rsid w:val="00231162"/>
    <w:rsid w:val="002313F2"/>
    <w:rsid w:val="002336E4"/>
    <w:rsid w:val="0023393A"/>
    <w:rsid w:val="00234097"/>
    <w:rsid w:val="00234C8F"/>
    <w:rsid w:val="002350E8"/>
    <w:rsid w:val="002361A1"/>
    <w:rsid w:val="0023658E"/>
    <w:rsid w:val="00237455"/>
    <w:rsid w:val="00237CFC"/>
    <w:rsid w:val="00237EF2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9AB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83E"/>
    <w:rsid w:val="00280C3D"/>
    <w:rsid w:val="00280DB9"/>
    <w:rsid w:val="00282B34"/>
    <w:rsid w:val="00284B3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442D"/>
    <w:rsid w:val="002B5AF4"/>
    <w:rsid w:val="002B5FAF"/>
    <w:rsid w:val="002B62D7"/>
    <w:rsid w:val="002B64C6"/>
    <w:rsid w:val="002B727C"/>
    <w:rsid w:val="002C21F6"/>
    <w:rsid w:val="002C27CA"/>
    <w:rsid w:val="002C5A8B"/>
    <w:rsid w:val="002C67E4"/>
    <w:rsid w:val="002C7CC2"/>
    <w:rsid w:val="002D1F72"/>
    <w:rsid w:val="002D27B2"/>
    <w:rsid w:val="002D3B09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258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1708F"/>
    <w:rsid w:val="003209BD"/>
    <w:rsid w:val="003214AA"/>
    <w:rsid w:val="0032187B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6908"/>
    <w:rsid w:val="00337ACD"/>
    <w:rsid w:val="003403AD"/>
    <w:rsid w:val="003416A8"/>
    <w:rsid w:val="00342CBE"/>
    <w:rsid w:val="00342DD2"/>
    <w:rsid w:val="00345876"/>
    <w:rsid w:val="00345C48"/>
    <w:rsid w:val="00345D46"/>
    <w:rsid w:val="00346156"/>
    <w:rsid w:val="00347FD5"/>
    <w:rsid w:val="003509DF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40A"/>
    <w:rsid w:val="00372618"/>
    <w:rsid w:val="003729BC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63B7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B5BB2"/>
    <w:rsid w:val="003C4951"/>
    <w:rsid w:val="003C49A9"/>
    <w:rsid w:val="003C6228"/>
    <w:rsid w:val="003C6CAF"/>
    <w:rsid w:val="003D18CC"/>
    <w:rsid w:val="003D1C30"/>
    <w:rsid w:val="003D29A5"/>
    <w:rsid w:val="003D364C"/>
    <w:rsid w:val="003D5905"/>
    <w:rsid w:val="003D723A"/>
    <w:rsid w:val="003D7FAE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5F4"/>
    <w:rsid w:val="003F372F"/>
    <w:rsid w:val="003F4120"/>
    <w:rsid w:val="003F45A7"/>
    <w:rsid w:val="003F46FE"/>
    <w:rsid w:val="003F7711"/>
    <w:rsid w:val="003F7CD0"/>
    <w:rsid w:val="00401C55"/>
    <w:rsid w:val="0040222F"/>
    <w:rsid w:val="004028BE"/>
    <w:rsid w:val="00403C55"/>
    <w:rsid w:val="00405ADF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47C"/>
    <w:rsid w:val="00446717"/>
    <w:rsid w:val="00447C3D"/>
    <w:rsid w:val="004533C0"/>
    <w:rsid w:val="00455D94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734D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21A"/>
    <w:rsid w:val="004D4657"/>
    <w:rsid w:val="004D6584"/>
    <w:rsid w:val="004D7C46"/>
    <w:rsid w:val="004E06D1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8A8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791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4592"/>
    <w:rsid w:val="00534F62"/>
    <w:rsid w:val="0053508C"/>
    <w:rsid w:val="00535877"/>
    <w:rsid w:val="00535F08"/>
    <w:rsid w:val="0053670C"/>
    <w:rsid w:val="00536A03"/>
    <w:rsid w:val="00536EDA"/>
    <w:rsid w:val="005405F1"/>
    <w:rsid w:val="00540787"/>
    <w:rsid w:val="00540B48"/>
    <w:rsid w:val="00543410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4DA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96AFB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A6AB2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1145"/>
    <w:rsid w:val="005D43F8"/>
    <w:rsid w:val="005D43FA"/>
    <w:rsid w:val="005D55A5"/>
    <w:rsid w:val="005D6B9C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1C1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0127"/>
    <w:rsid w:val="00620A68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6605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792"/>
    <w:rsid w:val="00642990"/>
    <w:rsid w:val="006451E4"/>
    <w:rsid w:val="00647361"/>
    <w:rsid w:val="006474D1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C42"/>
    <w:rsid w:val="00690EB1"/>
    <w:rsid w:val="00691605"/>
    <w:rsid w:val="006940DB"/>
    <w:rsid w:val="00694181"/>
    <w:rsid w:val="006953E8"/>
    <w:rsid w:val="00695894"/>
    <w:rsid w:val="00696AF3"/>
    <w:rsid w:val="006979AC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0B9"/>
    <w:rsid w:val="006B43E0"/>
    <w:rsid w:val="006B4452"/>
    <w:rsid w:val="006B5DB7"/>
    <w:rsid w:val="006B621D"/>
    <w:rsid w:val="006B7FA4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0A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05B36"/>
    <w:rsid w:val="00711A62"/>
    <w:rsid w:val="00712178"/>
    <w:rsid w:val="0071354D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3264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54BB"/>
    <w:rsid w:val="007475CE"/>
    <w:rsid w:val="00750EAE"/>
    <w:rsid w:val="007542A9"/>
    <w:rsid w:val="00754C3A"/>
    <w:rsid w:val="00754F18"/>
    <w:rsid w:val="00756203"/>
    <w:rsid w:val="00756396"/>
    <w:rsid w:val="00756AAB"/>
    <w:rsid w:val="00757AA6"/>
    <w:rsid w:val="00760481"/>
    <w:rsid w:val="007618CC"/>
    <w:rsid w:val="007627E7"/>
    <w:rsid w:val="00762B39"/>
    <w:rsid w:val="00762D0C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3C3"/>
    <w:rsid w:val="007A26AE"/>
    <w:rsid w:val="007A2EA9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2D6A"/>
    <w:rsid w:val="007E4159"/>
    <w:rsid w:val="007E52AD"/>
    <w:rsid w:val="007E58EC"/>
    <w:rsid w:val="007E6B13"/>
    <w:rsid w:val="007F0489"/>
    <w:rsid w:val="007F058F"/>
    <w:rsid w:val="007F05F6"/>
    <w:rsid w:val="007F1E84"/>
    <w:rsid w:val="007F2E9D"/>
    <w:rsid w:val="007F3373"/>
    <w:rsid w:val="007F39D3"/>
    <w:rsid w:val="007F4733"/>
    <w:rsid w:val="007F502C"/>
    <w:rsid w:val="007F66F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174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2A6"/>
    <w:rsid w:val="0084662B"/>
    <w:rsid w:val="008522C1"/>
    <w:rsid w:val="00852C0A"/>
    <w:rsid w:val="0085402A"/>
    <w:rsid w:val="008548D8"/>
    <w:rsid w:val="00856F23"/>
    <w:rsid w:val="0085728D"/>
    <w:rsid w:val="00857E40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3650"/>
    <w:rsid w:val="008736AC"/>
    <w:rsid w:val="00874463"/>
    <w:rsid w:val="008750FD"/>
    <w:rsid w:val="00875716"/>
    <w:rsid w:val="008766D4"/>
    <w:rsid w:val="0088084D"/>
    <w:rsid w:val="00881CAE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6E0"/>
    <w:rsid w:val="008D08EA"/>
    <w:rsid w:val="008D0DE5"/>
    <w:rsid w:val="008D2B3C"/>
    <w:rsid w:val="008D2F69"/>
    <w:rsid w:val="008D32D1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50F"/>
    <w:rsid w:val="00900C4E"/>
    <w:rsid w:val="009011B1"/>
    <w:rsid w:val="00902A7E"/>
    <w:rsid w:val="00903624"/>
    <w:rsid w:val="00906C4A"/>
    <w:rsid w:val="00911FF6"/>
    <w:rsid w:val="00914149"/>
    <w:rsid w:val="00915024"/>
    <w:rsid w:val="009158AB"/>
    <w:rsid w:val="0091609D"/>
    <w:rsid w:val="009166BC"/>
    <w:rsid w:val="009200BD"/>
    <w:rsid w:val="00925D6F"/>
    <w:rsid w:val="009261F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310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5A9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27E8"/>
    <w:rsid w:val="009D438B"/>
    <w:rsid w:val="009D4FFD"/>
    <w:rsid w:val="009D5BA7"/>
    <w:rsid w:val="009D5CE3"/>
    <w:rsid w:val="009D7AFB"/>
    <w:rsid w:val="009E083E"/>
    <w:rsid w:val="009E1447"/>
    <w:rsid w:val="009E34CA"/>
    <w:rsid w:val="009E6146"/>
    <w:rsid w:val="009E735D"/>
    <w:rsid w:val="009F04F6"/>
    <w:rsid w:val="009F2BC6"/>
    <w:rsid w:val="009F31CF"/>
    <w:rsid w:val="009F494E"/>
    <w:rsid w:val="009F71A6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5A04"/>
    <w:rsid w:val="00A0614F"/>
    <w:rsid w:val="00A0694B"/>
    <w:rsid w:val="00A07617"/>
    <w:rsid w:val="00A10AA5"/>
    <w:rsid w:val="00A110B0"/>
    <w:rsid w:val="00A11A58"/>
    <w:rsid w:val="00A11A9A"/>
    <w:rsid w:val="00A12C97"/>
    <w:rsid w:val="00A1417D"/>
    <w:rsid w:val="00A14551"/>
    <w:rsid w:val="00A14D29"/>
    <w:rsid w:val="00A15268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3734C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5615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1105"/>
    <w:rsid w:val="00A8273F"/>
    <w:rsid w:val="00A836C5"/>
    <w:rsid w:val="00A83F2A"/>
    <w:rsid w:val="00A854AD"/>
    <w:rsid w:val="00A868FE"/>
    <w:rsid w:val="00A86AF3"/>
    <w:rsid w:val="00A8781A"/>
    <w:rsid w:val="00A87E60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2EE7"/>
    <w:rsid w:val="00AA35B4"/>
    <w:rsid w:val="00AA4032"/>
    <w:rsid w:val="00AA5F2B"/>
    <w:rsid w:val="00AA6190"/>
    <w:rsid w:val="00AA788F"/>
    <w:rsid w:val="00AA7CB7"/>
    <w:rsid w:val="00AB3E3C"/>
    <w:rsid w:val="00AB46C6"/>
    <w:rsid w:val="00AB4D5B"/>
    <w:rsid w:val="00AB71A5"/>
    <w:rsid w:val="00AB7A32"/>
    <w:rsid w:val="00AC1310"/>
    <w:rsid w:val="00AC26C9"/>
    <w:rsid w:val="00AC2B0A"/>
    <w:rsid w:val="00AC3EA9"/>
    <w:rsid w:val="00AC42A4"/>
    <w:rsid w:val="00AC4970"/>
    <w:rsid w:val="00AC6C7F"/>
    <w:rsid w:val="00AD236E"/>
    <w:rsid w:val="00AD2DEC"/>
    <w:rsid w:val="00AD363E"/>
    <w:rsid w:val="00AD3838"/>
    <w:rsid w:val="00AD5C3F"/>
    <w:rsid w:val="00AD62CF"/>
    <w:rsid w:val="00AD67BF"/>
    <w:rsid w:val="00AE104B"/>
    <w:rsid w:val="00AE1F3E"/>
    <w:rsid w:val="00AE2354"/>
    <w:rsid w:val="00AE2760"/>
    <w:rsid w:val="00AE477E"/>
    <w:rsid w:val="00AE5B23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5128"/>
    <w:rsid w:val="00B1602C"/>
    <w:rsid w:val="00B1760C"/>
    <w:rsid w:val="00B17822"/>
    <w:rsid w:val="00B2085B"/>
    <w:rsid w:val="00B20A7C"/>
    <w:rsid w:val="00B240F2"/>
    <w:rsid w:val="00B24911"/>
    <w:rsid w:val="00B25DA8"/>
    <w:rsid w:val="00B26D6F"/>
    <w:rsid w:val="00B27439"/>
    <w:rsid w:val="00B27913"/>
    <w:rsid w:val="00B27B59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11FF"/>
    <w:rsid w:val="00B72825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58B"/>
    <w:rsid w:val="00B82EF3"/>
    <w:rsid w:val="00B84887"/>
    <w:rsid w:val="00B849F3"/>
    <w:rsid w:val="00B84B58"/>
    <w:rsid w:val="00B85113"/>
    <w:rsid w:val="00B8607C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939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A7718"/>
    <w:rsid w:val="00BB19F9"/>
    <w:rsid w:val="00BB2891"/>
    <w:rsid w:val="00BB30BD"/>
    <w:rsid w:val="00BB411C"/>
    <w:rsid w:val="00BB5FF7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06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09A8"/>
    <w:rsid w:val="00C01F6F"/>
    <w:rsid w:val="00C02BAD"/>
    <w:rsid w:val="00C034B5"/>
    <w:rsid w:val="00C04C69"/>
    <w:rsid w:val="00C05E41"/>
    <w:rsid w:val="00C0606B"/>
    <w:rsid w:val="00C070AF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663E3"/>
    <w:rsid w:val="00C70EA7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6BF9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4D2F"/>
    <w:rsid w:val="00CA5B9A"/>
    <w:rsid w:val="00CA66FB"/>
    <w:rsid w:val="00CA6AE0"/>
    <w:rsid w:val="00CA732B"/>
    <w:rsid w:val="00CA7443"/>
    <w:rsid w:val="00CB0BD8"/>
    <w:rsid w:val="00CB2C8F"/>
    <w:rsid w:val="00CB3D6E"/>
    <w:rsid w:val="00CB559E"/>
    <w:rsid w:val="00CB597F"/>
    <w:rsid w:val="00CB6DE9"/>
    <w:rsid w:val="00CB7A30"/>
    <w:rsid w:val="00CC12C8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6B3F"/>
    <w:rsid w:val="00CD7571"/>
    <w:rsid w:val="00CE20CC"/>
    <w:rsid w:val="00CE211E"/>
    <w:rsid w:val="00CE2297"/>
    <w:rsid w:val="00CE26AB"/>
    <w:rsid w:val="00CE2D31"/>
    <w:rsid w:val="00CE2F03"/>
    <w:rsid w:val="00CE57EF"/>
    <w:rsid w:val="00CE585F"/>
    <w:rsid w:val="00CE6934"/>
    <w:rsid w:val="00CE7D83"/>
    <w:rsid w:val="00CF1A42"/>
    <w:rsid w:val="00CF1ED9"/>
    <w:rsid w:val="00CF21E6"/>
    <w:rsid w:val="00CF2D88"/>
    <w:rsid w:val="00CF6346"/>
    <w:rsid w:val="00CF66C9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273C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1E"/>
    <w:rsid w:val="00D53728"/>
    <w:rsid w:val="00D5406E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4B6F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588E"/>
    <w:rsid w:val="00DC67DC"/>
    <w:rsid w:val="00DC77CE"/>
    <w:rsid w:val="00DC7EB2"/>
    <w:rsid w:val="00DD10FC"/>
    <w:rsid w:val="00DD12D7"/>
    <w:rsid w:val="00DD1511"/>
    <w:rsid w:val="00DD2002"/>
    <w:rsid w:val="00DD26B6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3912"/>
    <w:rsid w:val="00DF4D87"/>
    <w:rsid w:val="00DF7C3B"/>
    <w:rsid w:val="00DF7EBC"/>
    <w:rsid w:val="00E01793"/>
    <w:rsid w:val="00E03096"/>
    <w:rsid w:val="00E04B93"/>
    <w:rsid w:val="00E055AF"/>
    <w:rsid w:val="00E05709"/>
    <w:rsid w:val="00E07144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553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1CA0"/>
    <w:rsid w:val="00E428FD"/>
    <w:rsid w:val="00E43475"/>
    <w:rsid w:val="00E44294"/>
    <w:rsid w:val="00E444AC"/>
    <w:rsid w:val="00E44F5D"/>
    <w:rsid w:val="00E463A6"/>
    <w:rsid w:val="00E468D7"/>
    <w:rsid w:val="00E500B8"/>
    <w:rsid w:val="00E5197F"/>
    <w:rsid w:val="00E5310C"/>
    <w:rsid w:val="00E546B0"/>
    <w:rsid w:val="00E5494C"/>
    <w:rsid w:val="00E55A8A"/>
    <w:rsid w:val="00E5695F"/>
    <w:rsid w:val="00E56A2D"/>
    <w:rsid w:val="00E60A68"/>
    <w:rsid w:val="00E639FA"/>
    <w:rsid w:val="00E65536"/>
    <w:rsid w:val="00E662D8"/>
    <w:rsid w:val="00E70E4E"/>
    <w:rsid w:val="00E7135B"/>
    <w:rsid w:val="00E723E6"/>
    <w:rsid w:val="00E73067"/>
    <w:rsid w:val="00E7333B"/>
    <w:rsid w:val="00E73983"/>
    <w:rsid w:val="00E772AB"/>
    <w:rsid w:val="00E80F5B"/>
    <w:rsid w:val="00E813ED"/>
    <w:rsid w:val="00E814F6"/>
    <w:rsid w:val="00E830DD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B72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4AF9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06DF"/>
    <w:rsid w:val="00F00C43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490"/>
    <w:rsid w:val="00F33974"/>
    <w:rsid w:val="00F344B5"/>
    <w:rsid w:val="00F34880"/>
    <w:rsid w:val="00F3583B"/>
    <w:rsid w:val="00F35BB2"/>
    <w:rsid w:val="00F35EE6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C0F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488E"/>
    <w:rsid w:val="00FB6A87"/>
    <w:rsid w:val="00FB7404"/>
    <w:rsid w:val="00FC01E0"/>
    <w:rsid w:val="00FC13A5"/>
    <w:rsid w:val="00FC55AE"/>
    <w:rsid w:val="00FC56F4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1EE8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  <w:style w:type="paragraph" w:customStyle="1" w:styleId="ConsNormal">
    <w:name w:val="ConsNormal"/>
    <w:rsid w:val="0082017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A4D3-204E-407D-852C-1050190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39</cp:revision>
  <cp:lastPrinted>2019-09-26T23:50:00Z</cp:lastPrinted>
  <dcterms:created xsi:type="dcterms:W3CDTF">2019-09-23T06:51:00Z</dcterms:created>
  <dcterms:modified xsi:type="dcterms:W3CDTF">2019-09-26T23:53:00Z</dcterms:modified>
</cp:coreProperties>
</file>